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6886D4E1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5352E8">
        <w:rPr>
          <w:rFonts w:ascii="Times New Roman" w:hAnsi="Times New Roman" w:cs="Times New Roman"/>
          <w:b/>
          <w:color w:val="000000"/>
          <w:sz w:val="24"/>
          <w:szCs w:val="24"/>
        </w:rPr>
        <w:t>старшего вожатого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1F31019B" w:rsidR="004F2A50" w:rsidRPr="0074228B" w:rsidRDefault="005352E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рший вожатый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D1563E8" w14:textId="77777777" w:rsidR="005352E8" w:rsidRPr="005352E8" w:rsidRDefault="005352E8" w:rsidP="005352E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направлениями деятельности школьного вожатого являются:</w:t>
            </w:r>
          </w:p>
          <w:p w14:paraId="38A6BD48" w14:textId="77777777" w:rsidR="005352E8" w:rsidRPr="005352E8" w:rsidRDefault="005352E8" w:rsidP="005352E8">
            <w:pPr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и деятельности детских общественных организаций, объединений;</w:t>
            </w:r>
          </w:p>
          <w:p w14:paraId="6FB852B0" w14:textId="77777777" w:rsidR="005352E8" w:rsidRPr="005352E8" w:rsidRDefault="005352E8" w:rsidP="005352E8">
            <w:pPr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обучающихся.</w:t>
            </w:r>
          </w:p>
          <w:p w14:paraId="4889B3EE" w14:textId="77777777" w:rsidR="005352E8" w:rsidRPr="005352E8" w:rsidRDefault="005352E8" w:rsidP="005352E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вожатый выполняет следующие должностные обязанности:</w:t>
            </w:r>
          </w:p>
          <w:p w14:paraId="65C883BB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стоятельности, гуманности и демократизма с учетом инициативы, интересов и потребностей обучающихся;</w:t>
            </w:r>
          </w:p>
          <w:p w14:paraId="587287B5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</w:t>
            </w:r>
          </w:p>
          <w:p w14:paraId="3CCCFE60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условия для широкого информирования обучающихся о действующих детских и молодежных организациях, объединениях;</w:t>
            </w:r>
          </w:p>
          <w:p w14:paraId="1F4777A1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наглядное оформление школы по тематике проводимой им работы;</w:t>
            </w:r>
          </w:p>
          <w:p w14:paraId="13C50B4C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ет в </w:t>
            </w:r>
            <w:proofErr w:type="gram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школе  благоприятные</w:t>
            </w:r>
            <w:proofErr w:type="gram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      </w:r>
          </w:p>
          <w:p w14:paraId="094F11BE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тится о </w:t>
            </w:r>
            <w:proofErr w:type="gram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 и</w:t>
            </w:r>
            <w:proofErr w:type="gram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доверенных ему обучающихся; соблюдает нормы и правила охраны труда, техники безопасности и противопожарной защиты;</w:t>
            </w:r>
          </w:p>
          <w:p w14:paraId="3968632A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законные права и свободы обучающихся;</w:t>
            </w:r>
          </w:p>
          <w:p w14:paraId="74B1247C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Устав и Правила внутреннего трудового распорядка школы, иные локальные правовые акты школы;</w:t>
            </w:r>
          </w:p>
          <w:p w14:paraId="4AD1AE45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Проходит периодические бесплатные медицинские обследования;</w:t>
            </w:r>
          </w:p>
          <w:p w14:paraId="69176568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этические нормы поведения в школе, быту, общественных местах, соответствующие общественному положению учителя;</w:t>
            </w:r>
          </w:p>
          <w:p w14:paraId="419A268A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повышает свою профессиональную квалификацию; участвует в деятельности методических объединений и других формах методической работы;</w:t>
            </w:r>
          </w:p>
          <w:p w14:paraId="51C55B37" w14:textId="77777777" w:rsidR="005352E8" w:rsidRPr="005352E8" w:rsidRDefault="005352E8" w:rsidP="005352E8">
            <w:pPr>
              <w:tabs>
                <w:tab w:val="num" w:pos="540"/>
              </w:tabs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каникулярный отдых обучающихся;</w:t>
            </w:r>
          </w:p>
          <w:p w14:paraId="1B493A14" w14:textId="77777777" w:rsidR="005352E8" w:rsidRPr="005352E8" w:rsidRDefault="005352E8" w:rsidP="005352E8">
            <w:pPr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6345D6B9" w14:textId="77777777" w:rsidR="005352E8" w:rsidRPr="005352E8" w:rsidRDefault="005352E8" w:rsidP="005352E8">
            <w:pPr>
              <w:ind w:lef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 свою работу, ведет в установленном порядке документацию.</w:t>
            </w:r>
          </w:p>
          <w:p w14:paraId="6D9D6867" w14:textId="77777777" w:rsidR="004F2A50" w:rsidRPr="005352E8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30465370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535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.586,8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94A5F98" w:rsidR="00B1578A" w:rsidRPr="0074228B" w:rsidRDefault="005561A3" w:rsidP="005561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2024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266227E7" w:rsidR="003C5A44" w:rsidRPr="005561A3" w:rsidRDefault="00E634C5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35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345405">
    <w:abstractNumId w:val="6"/>
  </w:num>
  <w:num w:numId="2" w16cid:durableId="1004211106">
    <w:abstractNumId w:val="3"/>
  </w:num>
  <w:num w:numId="3" w16cid:durableId="1721244996">
    <w:abstractNumId w:val="5"/>
  </w:num>
  <w:num w:numId="4" w16cid:durableId="1384907836">
    <w:abstractNumId w:val="2"/>
  </w:num>
  <w:num w:numId="5" w16cid:durableId="2140486060">
    <w:abstractNumId w:val="1"/>
  </w:num>
  <w:num w:numId="6" w16cid:durableId="168720471">
    <w:abstractNumId w:val="4"/>
  </w:num>
  <w:num w:numId="7" w16cid:durableId="59212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2E8"/>
    <w:rsid w:val="005357A3"/>
    <w:rsid w:val="00552FDD"/>
    <w:rsid w:val="00554927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3F6F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B1363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0A3E9D3B-C5B4-4670-B6B6-04BEEBF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CF1-ADA9-43E8-813E-C1D82F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2</cp:revision>
  <cp:lastPrinted>2024-03-20T05:30:00Z</cp:lastPrinted>
  <dcterms:created xsi:type="dcterms:W3CDTF">2024-12-25T08:55:00Z</dcterms:created>
  <dcterms:modified xsi:type="dcterms:W3CDTF">2024-12-25T08:55:00Z</dcterms:modified>
</cp:coreProperties>
</file>